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9F119" w14:textId="77777777" w:rsidR="00EF5B94" w:rsidRDefault="00EF5B94" w:rsidP="00EF5B94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ríloha č. 3 opatreniu 48898/T</w:t>
      </w:r>
    </w:p>
    <w:p w14:paraId="77831C07" w14:textId="77777777" w:rsidR="00EF5B94" w:rsidRDefault="00EF5B94" w:rsidP="00EF5B94">
      <w:pPr>
        <w:spacing w:after="0" w:line="240" w:lineRule="auto"/>
        <w:rPr>
          <w:szCs w:val="22"/>
        </w:rPr>
      </w:pPr>
    </w:p>
    <w:p w14:paraId="7BD73F1C" w14:textId="77777777" w:rsidR="00EF5B94" w:rsidRDefault="00EF5B94" w:rsidP="00EF5B94">
      <w:pPr>
        <w:spacing w:after="0" w:line="240" w:lineRule="auto"/>
        <w:rPr>
          <w:szCs w:val="22"/>
        </w:rPr>
      </w:pPr>
    </w:p>
    <w:p w14:paraId="0B9D1E12" w14:textId="77777777" w:rsidR="00EF5B94" w:rsidRDefault="00EF5B94" w:rsidP="00EF5B94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2597469F" w14:textId="77777777" w:rsidR="00EF5B94" w:rsidRDefault="00EF5B94" w:rsidP="00EF5B94">
      <w:pPr>
        <w:spacing w:after="0" w:line="240" w:lineRule="auto"/>
        <w:rPr>
          <w:szCs w:val="22"/>
        </w:rPr>
      </w:pPr>
    </w:p>
    <w:p w14:paraId="377D1070" w14:textId="7940F0D0" w:rsidR="00EF5B94" w:rsidRDefault="00EF5B94" w:rsidP="00EF5B94">
      <w:pPr>
        <w:spacing w:after="0" w:line="240" w:lineRule="auto"/>
        <w:rPr>
          <w:szCs w:val="22"/>
        </w:rPr>
      </w:pPr>
      <w:r>
        <w:rPr>
          <w:szCs w:val="22"/>
        </w:rPr>
        <w:t xml:space="preserve">                                       </w:t>
      </w:r>
      <w:r>
        <w:rPr>
          <w:szCs w:val="22"/>
        </w:rPr>
        <w:tab/>
        <w:t xml:space="preserve">                    POZNÁMKY k 31.12.202</w:t>
      </w:r>
      <w:r>
        <w:rPr>
          <w:szCs w:val="22"/>
        </w:rPr>
        <w:t>4</w:t>
      </w:r>
    </w:p>
    <w:p w14:paraId="53EC67E3" w14:textId="77777777" w:rsidR="00EF5B94" w:rsidRDefault="00EF5B94" w:rsidP="00EF5B94">
      <w:pPr>
        <w:spacing w:after="0" w:line="240" w:lineRule="auto"/>
        <w:rPr>
          <w:szCs w:val="22"/>
        </w:rPr>
      </w:pPr>
    </w:p>
    <w:p w14:paraId="2F5A4915" w14:textId="77777777" w:rsidR="00EF5B94" w:rsidRDefault="00EF5B94" w:rsidP="00EF5B94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14:paraId="35B26766" w14:textId="77777777" w:rsidR="00EF5B94" w:rsidRDefault="00EF5B94" w:rsidP="00EF5B94">
      <w:pPr>
        <w:spacing w:after="0" w:line="240" w:lineRule="auto"/>
        <w:rPr>
          <w:szCs w:val="22"/>
        </w:rPr>
      </w:pPr>
      <w:r>
        <w:rPr>
          <w:szCs w:val="22"/>
        </w:rPr>
        <w:t xml:space="preserve">TP – BAU </w:t>
      </w:r>
      <w:proofErr w:type="spellStart"/>
      <w:r>
        <w:rPr>
          <w:szCs w:val="22"/>
        </w:rPr>
        <w:t>s.r.o</w:t>
      </w:r>
      <w:proofErr w:type="spellEnd"/>
      <w:r>
        <w:rPr>
          <w:szCs w:val="22"/>
        </w:rPr>
        <w:t xml:space="preserve">. , </w:t>
      </w:r>
      <w:proofErr w:type="spellStart"/>
      <w:r>
        <w:rPr>
          <w:szCs w:val="22"/>
        </w:rPr>
        <w:t>Ohradská</w:t>
      </w:r>
      <w:proofErr w:type="spellEnd"/>
      <w:r>
        <w:rPr>
          <w:szCs w:val="22"/>
        </w:rPr>
        <w:t xml:space="preserve"> ulica 432/39, Trhová Hradská , 930 13      IČO: 53 676 114</w:t>
      </w:r>
    </w:p>
    <w:p w14:paraId="18357372" w14:textId="77777777" w:rsidR="00EF5B94" w:rsidRDefault="00EF5B94" w:rsidP="00EF5B94">
      <w:pPr>
        <w:spacing w:after="0" w:line="240" w:lineRule="auto"/>
        <w:rPr>
          <w:szCs w:val="22"/>
        </w:rPr>
      </w:pPr>
    </w:p>
    <w:p w14:paraId="559AA984" w14:textId="77777777" w:rsidR="00EF5B94" w:rsidRDefault="00EF5B94" w:rsidP="00EF5B94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13.04.2021, obchodný register, oddiel: </w:t>
      </w:r>
      <w:proofErr w:type="spellStart"/>
      <w:r>
        <w:rPr>
          <w:szCs w:val="22"/>
        </w:rPr>
        <w:t>Sro</w:t>
      </w:r>
      <w:proofErr w:type="spellEnd"/>
      <w:r>
        <w:rPr>
          <w:szCs w:val="22"/>
        </w:rPr>
        <w:t>, vložka číslo: 46309/T</w:t>
      </w:r>
    </w:p>
    <w:p w14:paraId="29660346" w14:textId="77777777" w:rsidR="00EF5B94" w:rsidRDefault="00EF5B94" w:rsidP="00EF5B94">
      <w:pPr>
        <w:spacing w:after="0" w:line="240" w:lineRule="auto"/>
        <w:rPr>
          <w:szCs w:val="22"/>
        </w:rPr>
      </w:pPr>
    </w:p>
    <w:p w14:paraId="4998517F" w14:textId="77777777" w:rsidR="00EF5B94" w:rsidRDefault="00EF5B94" w:rsidP="00EF5B94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14:paraId="737B5066" w14:textId="77777777" w:rsidR="00EF5B94" w:rsidRDefault="00EF5B94" w:rsidP="00EF5B94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Tesárstvo</w:t>
      </w:r>
    </w:p>
    <w:p w14:paraId="5CC83C09" w14:textId="77777777" w:rsidR="00EF5B94" w:rsidRDefault="00EF5B94" w:rsidP="00EF5B94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ípravné práce k realizácii stavby</w:t>
      </w:r>
    </w:p>
    <w:p w14:paraId="08B3FD2A" w14:textId="77777777" w:rsidR="00EF5B94" w:rsidRDefault="00EF5B94" w:rsidP="00EF5B94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Uskutočňovanie stavieb a ich zmien</w:t>
      </w:r>
    </w:p>
    <w:p w14:paraId="7C03EA34" w14:textId="77777777" w:rsidR="00EF5B94" w:rsidRDefault="00EF5B94" w:rsidP="00EF5B94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Dokončovacie stavebné práce pri realizácii exteriérov a interiérov</w:t>
      </w:r>
    </w:p>
    <w:p w14:paraId="3D3CC4B4" w14:textId="77777777" w:rsidR="00EF5B94" w:rsidRDefault="00EF5B94" w:rsidP="00EF5B94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Inžinierska činnosť, stavebné </w:t>
      </w:r>
      <w:proofErr w:type="spellStart"/>
      <w:r>
        <w:rPr>
          <w:szCs w:val="22"/>
        </w:rPr>
        <w:t>cenárstvo</w:t>
      </w:r>
      <w:proofErr w:type="spellEnd"/>
      <w:r>
        <w:rPr>
          <w:szCs w:val="22"/>
        </w:rPr>
        <w:t>,  projektovanie a konštruovanie elektrických zariadení</w:t>
      </w:r>
    </w:p>
    <w:p w14:paraId="5F52F1F3" w14:textId="77777777" w:rsidR="00EF5B94" w:rsidRDefault="00EF5B94" w:rsidP="00EF5B94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 ) alebo iným prevádzkovateľom živnosti (veľkoobchod)</w:t>
      </w:r>
    </w:p>
    <w:p w14:paraId="0C18D8D6" w14:textId="77777777" w:rsidR="00EF5B94" w:rsidRDefault="00EF5B94" w:rsidP="00EF5B94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obchodu , služieb, výroby</w:t>
      </w:r>
    </w:p>
    <w:p w14:paraId="30435040" w14:textId="77777777" w:rsidR="00EF5B94" w:rsidRDefault="00EF5B94" w:rsidP="00EF5B94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Nákladná cestná doprava vykonávaná vozidlami s celkovou hmotnosťou do 3,5t vrátane prípojného vozidla</w:t>
      </w:r>
    </w:p>
    <w:p w14:paraId="216A7E2B" w14:textId="77777777" w:rsidR="00EF5B94" w:rsidRDefault="00EF5B94" w:rsidP="00EF5B94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stiace a upratovacie služby</w:t>
      </w:r>
    </w:p>
    <w:p w14:paraId="0D770613" w14:textId="77777777" w:rsidR="00EF5B94" w:rsidRDefault="00EF5B94" w:rsidP="00EF5B94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kladovanie a pomocné činnosti v doprave</w:t>
      </w:r>
    </w:p>
    <w:p w14:paraId="2A30C133" w14:textId="77777777" w:rsidR="00EF5B94" w:rsidRDefault="00EF5B94" w:rsidP="00EF5B94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ťahovacie služby</w:t>
      </w:r>
    </w:p>
    <w:p w14:paraId="2B708125" w14:textId="77777777" w:rsidR="00EF5B94" w:rsidRDefault="00EF5B94" w:rsidP="00EF5B94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nnosť podnikateľských organizačných a ekonomických poradcov</w:t>
      </w:r>
    </w:p>
    <w:p w14:paraId="16172416" w14:textId="77777777" w:rsidR="00EF5B94" w:rsidRDefault="00EF5B94" w:rsidP="00EF5B94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enájom hnuteľných vecí</w:t>
      </w:r>
    </w:p>
    <w:p w14:paraId="10D029F3" w14:textId="77777777" w:rsidR="00EF5B94" w:rsidRDefault="00EF5B94" w:rsidP="00EF5B94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administratívne služby</w:t>
      </w:r>
    </w:p>
    <w:p w14:paraId="1CE60D78" w14:textId="77777777" w:rsidR="00EF5B94" w:rsidRDefault="00EF5B94" w:rsidP="00EF5B94">
      <w:pPr>
        <w:pStyle w:val="Odsekzoznamu"/>
        <w:spacing w:after="0" w:line="240" w:lineRule="auto"/>
        <w:rPr>
          <w:szCs w:val="22"/>
        </w:rPr>
      </w:pPr>
    </w:p>
    <w:p w14:paraId="409F854B" w14:textId="77777777" w:rsidR="00EF5B94" w:rsidRPr="00DE442C" w:rsidRDefault="00EF5B94" w:rsidP="00EF5B94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 podvojné účtovníctvo</w:t>
      </w:r>
    </w:p>
    <w:p w14:paraId="266032B9" w14:textId="77777777" w:rsidR="0003344F" w:rsidRDefault="0003344F" w:rsidP="0003344F">
      <w:pPr>
        <w:spacing w:after="0" w:line="240" w:lineRule="auto"/>
        <w:rPr>
          <w:szCs w:val="22"/>
        </w:rPr>
      </w:pPr>
    </w:p>
    <w:p w14:paraId="4185DE5E" w14:textId="77777777" w:rsidR="00EF5B94" w:rsidRDefault="00EF5B94" w:rsidP="0003344F">
      <w:pPr>
        <w:spacing w:after="0" w:line="240" w:lineRule="auto"/>
        <w:rPr>
          <w:szCs w:val="22"/>
        </w:rPr>
      </w:pPr>
    </w:p>
    <w:p w14:paraId="599F9D4D" w14:textId="77777777" w:rsidR="00EF5B94" w:rsidRDefault="00EF5B94" w:rsidP="0003344F">
      <w:pPr>
        <w:spacing w:after="0" w:line="240" w:lineRule="auto"/>
        <w:rPr>
          <w:szCs w:val="22"/>
        </w:rPr>
      </w:pPr>
    </w:p>
    <w:p w14:paraId="6AE98E3D" w14:textId="77777777" w:rsidR="00EF5B94" w:rsidRDefault="00EF5B94" w:rsidP="0003344F">
      <w:pPr>
        <w:spacing w:after="0" w:line="240" w:lineRule="auto"/>
        <w:rPr>
          <w:szCs w:val="22"/>
        </w:rPr>
      </w:pPr>
    </w:p>
    <w:p w14:paraId="0BE27D0D" w14:textId="77777777" w:rsidR="00EF5B94" w:rsidRDefault="00EF5B94" w:rsidP="0003344F">
      <w:pPr>
        <w:spacing w:after="0" w:line="240" w:lineRule="auto"/>
        <w:rPr>
          <w:szCs w:val="22"/>
        </w:rPr>
      </w:pPr>
    </w:p>
    <w:p w14:paraId="6B447C65" w14:textId="77777777" w:rsidR="00EF5B94" w:rsidRDefault="00EF5B94" w:rsidP="0003344F">
      <w:pPr>
        <w:spacing w:after="0" w:line="240" w:lineRule="auto"/>
        <w:rPr>
          <w:szCs w:val="22"/>
        </w:rPr>
      </w:pPr>
    </w:p>
    <w:p w14:paraId="6A0D63AB" w14:textId="77777777" w:rsidR="00EF5B94" w:rsidRDefault="00EF5B94" w:rsidP="0003344F">
      <w:pPr>
        <w:spacing w:after="0" w:line="240" w:lineRule="auto"/>
        <w:rPr>
          <w:szCs w:val="22"/>
        </w:rPr>
      </w:pPr>
    </w:p>
    <w:p w14:paraId="34DD5AF5" w14:textId="77777777" w:rsidR="00EF5B94" w:rsidRDefault="00EF5B94" w:rsidP="0003344F">
      <w:pPr>
        <w:spacing w:after="0" w:line="240" w:lineRule="auto"/>
        <w:rPr>
          <w:szCs w:val="22"/>
        </w:rPr>
      </w:pPr>
    </w:p>
    <w:p w14:paraId="6AE608F9" w14:textId="77777777" w:rsidR="00EF5B94" w:rsidRDefault="00EF5B94" w:rsidP="0003344F">
      <w:pPr>
        <w:spacing w:after="0" w:line="240" w:lineRule="auto"/>
        <w:rPr>
          <w:szCs w:val="22"/>
        </w:rPr>
      </w:pPr>
    </w:p>
    <w:p w14:paraId="2EF11BCC" w14:textId="77777777" w:rsidR="00EF5B94" w:rsidRDefault="00EF5B94" w:rsidP="0003344F">
      <w:pPr>
        <w:spacing w:after="0" w:line="240" w:lineRule="auto"/>
        <w:rPr>
          <w:szCs w:val="22"/>
        </w:rPr>
      </w:pPr>
    </w:p>
    <w:p w14:paraId="6850A4E9" w14:textId="77777777" w:rsidR="00EF5B94" w:rsidRDefault="00EF5B94" w:rsidP="0003344F">
      <w:pPr>
        <w:spacing w:after="0" w:line="240" w:lineRule="auto"/>
        <w:rPr>
          <w:szCs w:val="22"/>
        </w:rPr>
      </w:pPr>
    </w:p>
    <w:p w14:paraId="62AAF40A" w14:textId="77777777" w:rsidR="00EF5B94" w:rsidRDefault="00EF5B94" w:rsidP="0003344F">
      <w:pPr>
        <w:spacing w:after="0" w:line="240" w:lineRule="auto"/>
        <w:rPr>
          <w:szCs w:val="22"/>
        </w:rPr>
      </w:pPr>
    </w:p>
    <w:p w14:paraId="4E0238EF" w14:textId="77777777" w:rsidR="00EF5B94" w:rsidRDefault="00EF5B94" w:rsidP="0003344F">
      <w:pPr>
        <w:spacing w:after="0" w:line="240" w:lineRule="auto"/>
        <w:rPr>
          <w:szCs w:val="22"/>
        </w:rPr>
      </w:pPr>
    </w:p>
    <w:p w14:paraId="621A2EED" w14:textId="77777777" w:rsidR="00EF5B94" w:rsidRDefault="00EF5B94" w:rsidP="0003344F">
      <w:pPr>
        <w:spacing w:after="0" w:line="240" w:lineRule="auto"/>
        <w:rPr>
          <w:szCs w:val="22"/>
        </w:rPr>
      </w:pPr>
    </w:p>
    <w:p w14:paraId="57C99C33" w14:textId="77777777" w:rsidR="00EF5B94" w:rsidRDefault="00EF5B94" w:rsidP="0003344F">
      <w:pPr>
        <w:spacing w:after="0" w:line="240" w:lineRule="auto"/>
        <w:rPr>
          <w:szCs w:val="22"/>
        </w:rPr>
      </w:pPr>
    </w:p>
    <w:p w14:paraId="2983BE1C" w14:textId="77777777" w:rsidR="00EF5B94" w:rsidRDefault="00EF5B94" w:rsidP="0003344F">
      <w:pPr>
        <w:spacing w:after="0" w:line="240" w:lineRule="auto"/>
        <w:rPr>
          <w:szCs w:val="22"/>
        </w:rPr>
      </w:pPr>
    </w:p>
    <w:p w14:paraId="13E563F9" w14:textId="77777777" w:rsidR="00EF5B94" w:rsidRDefault="00EF5B94" w:rsidP="0003344F">
      <w:pPr>
        <w:spacing w:after="0" w:line="240" w:lineRule="auto"/>
        <w:rPr>
          <w:szCs w:val="22"/>
        </w:rPr>
      </w:pPr>
    </w:p>
    <w:p w14:paraId="427A8C68" w14:textId="77777777" w:rsidR="00EF5B94" w:rsidRDefault="00EF5B94" w:rsidP="0003344F">
      <w:pPr>
        <w:spacing w:after="0" w:line="240" w:lineRule="auto"/>
        <w:rPr>
          <w:szCs w:val="22"/>
        </w:rPr>
      </w:pPr>
    </w:p>
    <w:p w14:paraId="4ABAF920" w14:textId="77777777" w:rsidR="00EF5B94" w:rsidRDefault="00EF5B94" w:rsidP="0003344F">
      <w:pPr>
        <w:spacing w:after="0" w:line="240" w:lineRule="auto"/>
        <w:rPr>
          <w:szCs w:val="22"/>
        </w:rPr>
      </w:pPr>
    </w:p>
    <w:p w14:paraId="0DB08D02" w14:textId="77777777" w:rsidR="00EF5B94" w:rsidRDefault="00EF5B94" w:rsidP="0003344F">
      <w:pPr>
        <w:spacing w:after="0" w:line="240" w:lineRule="auto"/>
        <w:rPr>
          <w:szCs w:val="22"/>
        </w:rPr>
      </w:pPr>
    </w:p>
    <w:p w14:paraId="2820A195" w14:textId="77777777" w:rsidR="00EF5B94" w:rsidRDefault="00EF5B94" w:rsidP="0003344F">
      <w:pPr>
        <w:spacing w:after="0" w:line="240" w:lineRule="auto"/>
        <w:rPr>
          <w:szCs w:val="22"/>
        </w:rPr>
      </w:pPr>
    </w:p>
    <w:p w14:paraId="66DAE0FF" w14:textId="77777777" w:rsidR="00EF5B94" w:rsidRDefault="00EF5B94" w:rsidP="0003344F">
      <w:pPr>
        <w:spacing w:after="0" w:line="240" w:lineRule="auto"/>
        <w:rPr>
          <w:szCs w:val="22"/>
        </w:rPr>
      </w:pPr>
    </w:p>
    <w:p w14:paraId="0E257D61" w14:textId="77777777" w:rsidR="00EF5B94" w:rsidRDefault="00EF5B94" w:rsidP="0003344F">
      <w:pPr>
        <w:spacing w:after="0" w:line="240" w:lineRule="auto"/>
        <w:rPr>
          <w:szCs w:val="22"/>
        </w:rPr>
      </w:pPr>
    </w:p>
    <w:p w14:paraId="0A45B3D0" w14:textId="77777777" w:rsidR="00EF5B94" w:rsidRPr="003F477D" w:rsidRDefault="00EF5B94" w:rsidP="0003344F">
      <w:pPr>
        <w:spacing w:after="0" w:line="240" w:lineRule="auto"/>
        <w:rPr>
          <w:szCs w:val="22"/>
        </w:rPr>
      </w:pPr>
    </w:p>
    <w:p w14:paraId="5386BB8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 w:rsidR="0003344F" w:rsidRPr="003F477D" w14:paraId="5A6E08DA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5C99D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A491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81ED47A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685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EF8DF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7E8B87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3BBB87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FD7BD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243DD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64FBD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90A14B8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A36F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AA7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C6F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2FD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467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DFF0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81422F4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C9A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E35BF21" w14:textId="1EC5E8CB" w:rsidR="0003344F" w:rsidRPr="003F477D" w:rsidRDefault="00EF5B9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8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F21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721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0D3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83C3041" w14:textId="0FA503C6" w:rsidR="0003344F" w:rsidRPr="003F477D" w:rsidRDefault="00EF5B9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6</w:t>
            </w:r>
          </w:p>
        </w:tc>
      </w:tr>
      <w:tr w:rsidR="0003344F" w:rsidRPr="003F477D" w14:paraId="6EA6CCE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78DAF5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8CD8D3" w14:textId="488E74C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366F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0C2D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CD4D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C1FE526" w14:textId="1C22084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04692A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0F9B8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CF3DC6" w14:textId="521A3358" w:rsidR="0003344F" w:rsidRPr="003F477D" w:rsidRDefault="00EF5B9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9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681A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817A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F62C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C523D3F" w14:textId="29905300" w:rsidR="0003344F" w:rsidRPr="003F477D" w:rsidRDefault="00EF5B9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9</w:t>
            </w:r>
          </w:p>
        </w:tc>
      </w:tr>
      <w:tr w:rsidR="0003344F" w:rsidRPr="003F477D" w14:paraId="5B61D38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432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9C16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F2A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300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90D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7D9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875259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2FBE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56FA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7784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CC5B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7374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ED4F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AB2D47" w14:paraId="68E60A49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F1E0F" w14:textId="77777777" w:rsidR="0003344F" w:rsidRPr="00AB2D47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AB2D47">
              <w:rPr>
                <w:bCs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E11DB6" w14:textId="5610A328" w:rsidR="0003344F" w:rsidRPr="00AB2D47" w:rsidRDefault="00EF5B94" w:rsidP="007D2DD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567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83D970C" w14:textId="77777777" w:rsidR="0003344F" w:rsidRPr="00AB2D47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DD88F95" w14:textId="77777777" w:rsidR="0003344F" w:rsidRPr="00AB2D47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8093A72" w14:textId="77777777" w:rsidR="0003344F" w:rsidRPr="00AB2D47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513EFE0" w14:textId="040D7A35" w:rsidR="0003344F" w:rsidRPr="00AB2D47" w:rsidRDefault="00EF5B94" w:rsidP="007C1141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315</w:t>
            </w:r>
          </w:p>
        </w:tc>
      </w:tr>
    </w:tbl>
    <w:p w14:paraId="5C258F46" w14:textId="77777777" w:rsidR="003F13FB" w:rsidRPr="00AB2D47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7F65AD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1074E29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3B173398" w14:textId="77777777" w:rsidTr="00750DCA">
        <w:trPr>
          <w:trHeight w:val="1124"/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E37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2D3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42A09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DDEC7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232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EA22F3" w14:textId="79A13F43" w:rsidR="0003344F" w:rsidRPr="003F477D" w:rsidRDefault="00EF5B9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7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B4BA3F5" w14:textId="4AECC284" w:rsidR="0003344F" w:rsidRPr="003F477D" w:rsidRDefault="00EF5B9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76</w:t>
            </w:r>
          </w:p>
        </w:tc>
      </w:tr>
      <w:tr w:rsidR="0003344F" w:rsidRPr="003F477D" w14:paraId="3007C17B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FC61BE7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E293201" w14:textId="1EF06887" w:rsidR="0003344F" w:rsidRPr="003F477D" w:rsidRDefault="00EF5B94" w:rsidP="007D2DD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580</w:t>
            </w:r>
          </w:p>
        </w:tc>
        <w:tc>
          <w:tcPr>
            <w:tcW w:w="2405" w:type="dxa"/>
            <w:vAlign w:val="center"/>
          </w:tcPr>
          <w:p w14:paraId="5D7015F8" w14:textId="3DF118AB" w:rsidR="0003344F" w:rsidRPr="003F477D" w:rsidRDefault="00EF5B94" w:rsidP="0064022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504</w:t>
            </w:r>
          </w:p>
        </w:tc>
      </w:tr>
      <w:tr w:rsidR="0003344F" w:rsidRPr="003F477D" w14:paraId="44AEA66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4966539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8B617D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CBE898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2061E77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B32BD9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4A14E6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B4AD1D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74EA525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8EA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40E59B" w14:textId="4E4CF9A9" w:rsidR="0003344F" w:rsidRPr="003F477D" w:rsidRDefault="00EF5B94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5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2B56B83" w14:textId="5D55C22D" w:rsidR="0003344F" w:rsidRPr="003F477D" w:rsidRDefault="00EF5B94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880</w:t>
            </w:r>
          </w:p>
        </w:tc>
      </w:tr>
    </w:tbl>
    <w:p w14:paraId="5C658D99" w14:textId="77777777"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EF6173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43D5F20C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4D99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C5C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2DB5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1DB682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394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161FE2E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7611125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4C58E61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9382E8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5D18DB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8F450E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3A60954" w14:textId="77777777" w:rsidTr="00455E89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0603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CF8FA79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ADC688" w14:textId="2C744A1A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14:paraId="3D4DF117" w14:textId="77777777" w:rsidTr="00455E89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09EA7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F933CEA" w14:textId="008D3A61" w:rsidR="005E3B59" w:rsidRPr="009070F2" w:rsidRDefault="00EF5B94" w:rsidP="007D2DD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9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94CB74" w14:textId="21028511" w:rsidR="005E3B59" w:rsidRPr="003F477D" w:rsidRDefault="00EF5B94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674</w:t>
            </w:r>
          </w:p>
        </w:tc>
      </w:tr>
      <w:tr w:rsidR="005E3B59" w:rsidRPr="003F477D" w14:paraId="06ED05C8" w14:textId="77777777" w:rsidTr="00455E89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226D1E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505161" w14:textId="2B65D9E1" w:rsidR="005E3B59" w:rsidRPr="009A0C91" w:rsidRDefault="00EF5B94" w:rsidP="00750DC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9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624EDFCF" w14:textId="3D3A37ED" w:rsidR="005E3B59" w:rsidRPr="003F477D" w:rsidRDefault="00EF5B94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674</w:t>
            </w:r>
          </w:p>
        </w:tc>
      </w:tr>
      <w:tr w:rsidR="0003344F" w:rsidRPr="003F477D" w14:paraId="269C29F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38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95CB6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4E6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50021A9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BC28EA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1E7BCA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23CB1EC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D829C8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5826E5C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CA3B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088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9EB5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366C2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A4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89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69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E19D64" w14:textId="77777777" w:rsidTr="009F254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0F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A7618" w14:textId="156B9CCE" w:rsidR="0003344F" w:rsidRPr="003F477D" w:rsidRDefault="00EF5B94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9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115B20" w14:textId="179601F9" w:rsidR="0003344F" w:rsidRPr="003F477D" w:rsidRDefault="00EF5B94" w:rsidP="00BC3E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759</w:t>
            </w:r>
          </w:p>
        </w:tc>
      </w:tr>
      <w:tr w:rsidR="0003344F" w:rsidRPr="003F477D" w14:paraId="65116733" w14:textId="77777777" w:rsidTr="009F254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FB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8B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D73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DC3188" w14:textId="77777777" w:rsidTr="009F254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0E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A2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C8A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9BF86C" w14:textId="77777777" w:rsidTr="009F254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51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42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627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FC59D2" w14:textId="77777777" w:rsidTr="009F254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64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70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922758" w14:textId="77777777" w:rsidR="0003344F" w:rsidRPr="003F477D" w:rsidRDefault="0003344F" w:rsidP="007C1141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869D2F" w14:textId="77777777" w:rsidTr="009F254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EBB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B0C43" w14:textId="3F7E6D61" w:rsidR="0003344F" w:rsidRPr="003F477D" w:rsidRDefault="00EF5B94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9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8229B4" w14:textId="6E9A0674" w:rsidR="0003344F" w:rsidRPr="003F477D" w:rsidRDefault="00EF5B94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759</w:t>
            </w:r>
          </w:p>
        </w:tc>
      </w:tr>
    </w:tbl>
    <w:p w14:paraId="7148DE2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830"/>
        <w:gridCol w:w="523"/>
      </w:tblGrid>
      <w:tr w:rsidR="0003344F" w:rsidRPr="003F477D" w14:paraId="7A9C219A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7F9E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F5C2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E4CE1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4584D5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318E840" w14:textId="77777777" w:rsidTr="00853EB0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1FB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E8554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1C78A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4CB1C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4DBBD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2D2EE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6D4C6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8C20B27" w14:textId="77777777" w:rsidTr="00853EB0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2E1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0D37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D8D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382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3BF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50C0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5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F9E4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14B1458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2C2D7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98C9E" w14:textId="35C8F1AD" w:rsidR="0003344F" w:rsidRPr="003F477D" w:rsidRDefault="00EF5B94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23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473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CD0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6D927" w14:textId="5A45AB3C" w:rsidR="0003344F" w:rsidRPr="003F477D" w:rsidRDefault="00EF5B9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4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57F96" w14:textId="2FB5635D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EC9633" w14:textId="46546BB9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F72520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584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2C75B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ABDA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E63F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1D8BDA" w14:textId="2588E1BA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8AF8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7D32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7B1F6E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57F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189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4B09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A7F6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A72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B24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8D0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577D8B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71B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7AA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86E9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AD60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5C3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753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EA0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ED865C2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77FEA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725A7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05475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8FCD9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CE2D8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B4BB6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863CD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C4B5E7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4A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50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E1C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873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FF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B5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009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881A084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83395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C3B1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4A67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6328C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F41D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CB04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72E32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AA3681D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F7D51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7F90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A4C0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A470E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B3FA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4DFE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DD6CC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C6FFE4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DE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8D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46B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A98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A7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59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67D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92AFBF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3A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8D3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C0D0C" w14:textId="66ACBC4D" w:rsidR="0003344F" w:rsidRPr="003F477D" w:rsidRDefault="00EF5B9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D48F2" w14:textId="44CCD915" w:rsidR="0003344F" w:rsidRPr="003F477D" w:rsidRDefault="00D8496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43F9B" w14:textId="69F42073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91964" w14:textId="40F910EF" w:rsidR="0003344F" w:rsidRPr="003F477D" w:rsidRDefault="00EF5B9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0FE35F" w14:textId="2316F90D" w:rsidR="0003344F" w:rsidRPr="003F477D" w:rsidRDefault="00034CDE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6078B8D1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CE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C96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6EF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3B1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E8E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F0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91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A6AB59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570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BC81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D13C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3D7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48F0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4C2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D0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087C20" w14:textId="77777777" w:rsidR="00DE442C" w:rsidRPr="003F477D" w:rsidRDefault="00DE442C" w:rsidP="00DE442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14:paraId="6F8ECF22" w14:textId="77777777" w:rsidR="00895676" w:rsidRDefault="00895676" w:rsidP="00DE442C">
      <w:pPr>
        <w:spacing w:after="0" w:line="240" w:lineRule="auto"/>
        <w:rPr>
          <w:szCs w:val="22"/>
        </w:rPr>
      </w:pPr>
    </w:p>
    <w:p w14:paraId="54AD40B0" w14:textId="77777777" w:rsidR="00895676" w:rsidRDefault="00895676" w:rsidP="00DE442C">
      <w:pPr>
        <w:spacing w:after="0" w:line="240" w:lineRule="auto"/>
        <w:rPr>
          <w:szCs w:val="22"/>
        </w:rPr>
      </w:pPr>
    </w:p>
    <w:p w14:paraId="15978B2A" w14:textId="77777777" w:rsidR="00895676" w:rsidRDefault="00895676" w:rsidP="00DE442C">
      <w:pPr>
        <w:spacing w:after="0" w:line="240" w:lineRule="auto"/>
        <w:rPr>
          <w:szCs w:val="22"/>
        </w:rPr>
      </w:pPr>
    </w:p>
    <w:p w14:paraId="71C27AF5" w14:textId="77777777" w:rsidR="00895676" w:rsidRDefault="00895676" w:rsidP="00DE442C">
      <w:pPr>
        <w:spacing w:after="0" w:line="240" w:lineRule="auto"/>
        <w:rPr>
          <w:szCs w:val="22"/>
        </w:rPr>
      </w:pPr>
    </w:p>
    <w:p w14:paraId="4CF40BC1" w14:textId="77777777" w:rsidR="00895676" w:rsidRDefault="00895676" w:rsidP="00DE442C">
      <w:pPr>
        <w:spacing w:after="0" w:line="240" w:lineRule="auto"/>
        <w:rPr>
          <w:szCs w:val="22"/>
        </w:rPr>
      </w:pPr>
    </w:p>
    <w:p w14:paraId="4973C39A" w14:textId="77777777" w:rsidR="00895676" w:rsidRDefault="00895676" w:rsidP="00DE442C">
      <w:pPr>
        <w:spacing w:after="0" w:line="240" w:lineRule="auto"/>
        <w:rPr>
          <w:szCs w:val="22"/>
        </w:rPr>
      </w:pPr>
    </w:p>
    <w:p w14:paraId="7923D8A3" w14:textId="77777777"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DE442C" w:rsidRPr="003F477D" w14:paraId="2D4A0135" w14:textId="77777777" w:rsidTr="005A48EA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3AE26B" w14:textId="77777777" w:rsidR="00DE442C" w:rsidRPr="003F477D" w:rsidRDefault="00DE442C" w:rsidP="005A48EA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D10CB" w14:textId="77777777" w:rsidR="00DE442C" w:rsidRPr="003F477D" w:rsidRDefault="00DE442C" w:rsidP="005A48EA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14:paraId="6C4ECB63" w14:textId="77777777" w:rsidTr="005A48EA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D1058" w14:textId="77777777" w:rsidR="00DE442C" w:rsidRPr="003F477D" w:rsidRDefault="00DE442C" w:rsidP="005A48E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8BB62" w14:textId="77777777" w:rsidR="00DE442C" w:rsidRPr="003F477D" w:rsidRDefault="00DE442C" w:rsidP="005A48EA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9A060" w14:textId="77777777" w:rsidR="00DE442C" w:rsidRPr="003F477D" w:rsidRDefault="00DE442C" w:rsidP="005A48EA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A73CA" w14:textId="77777777" w:rsidR="00DE442C" w:rsidRPr="003F477D" w:rsidRDefault="00DE442C" w:rsidP="005A48EA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90266" w14:textId="77777777" w:rsidR="00DE442C" w:rsidRPr="003F477D" w:rsidRDefault="00DE442C" w:rsidP="005A48EA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DB9D4" w14:textId="77777777" w:rsidR="00DE442C" w:rsidRPr="003F477D" w:rsidRDefault="00DE442C" w:rsidP="005A48EA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25097BDC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DD78D9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1D541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0EEFD5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3BAB0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DB29A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98E6C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282A747A" w14:textId="77777777" w:rsidTr="005A48EA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16A5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A112F" w14:textId="41CC6636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34CDE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1EFC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74AA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7C17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588B5" w14:textId="773621AD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34CDE">
              <w:rPr>
                <w:szCs w:val="22"/>
              </w:rPr>
              <w:t>5000</w:t>
            </w:r>
          </w:p>
        </w:tc>
      </w:tr>
      <w:tr w:rsidR="00DE442C" w:rsidRPr="003F477D" w14:paraId="3ADF787C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3355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3818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D40B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834C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E563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F641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543BE43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1DF46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35041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EA611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9C53F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4D76E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D67B4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CA8ACBE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6F30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5E92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D301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AB66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545F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9204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D1A2EB6" w14:textId="77777777" w:rsidTr="005A48EA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7EA8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C763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0C30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788B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58B5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013F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054652E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EE95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B682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88CE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2F5E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0734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3A59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F66B38C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BA489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7F892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BD32D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538F1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A50EF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3B061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B0B7DED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2C4F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C3AE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BDE8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570A9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FC80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99D1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851F06E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AC46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CFB4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FDF0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BF76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EAE1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97E6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7100E41" w14:textId="77777777" w:rsidTr="005A48EA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8197B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5DC3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ECFB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2E11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1173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5D66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D6EF07B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FFBAC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ADB5C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24017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5A030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3335F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A9B41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9ED9F87" w14:textId="77777777" w:rsidTr="005A48EA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0C90E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1EB45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F88A8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E8181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F2090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50E1A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416B6F9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DF26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95D1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4347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E54B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39D0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C257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3F8C804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65FC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414C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EE45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A148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33B3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4811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1ABE33F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1DFC9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6F52F2" w14:textId="4012255F" w:rsidR="00DE442C" w:rsidRPr="003F477D" w:rsidRDefault="00EF5B94" w:rsidP="005A48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41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CDC29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AEE8E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2AD6A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7925CC" w14:textId="389311D8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F5B94">
              <w:rPr>
                <w:szCs w:val="22"/>
              </w:rPr>
              <w:t>-</w:t>
            </w:r>
            <w:r w:rsidR="00E966A9">
              <w:rPr>
                <w:szCs w:val="22"/>
              </w:rPr>
              <w:t>11575</w:t>
            </w:r>
          </w:p>
        </w:tc>
      </w:tr>
      <w:tr w:rsidR="00DE442C" w:rsidRPr="003F477D" w14:paraId="7EBF4E29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A399D1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4C2D7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79CC6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A2996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E2E68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EB3473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7435EE6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6648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C06D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EE72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6B1D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1438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82AE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E51EDB5" w14:textId="77777777" w:rsidTr="008317C4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9C7C1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24737" w14:textId="77777777" w:rsidR="00DE442C" w:rsidRPr="003F477D" w:rsidRDefault="00853EB0" w:rsidP="005A48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2EB5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C1539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6D54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170D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26AB">
              <w:rPr>
                <w:szCs w:val="22"/>
              </w:rPr>
              <w:t>0</w:t>
            </w:r>
          </w:p>
        </w:tc>
      </w:tr>
      <w:tr w:rsidR="008317C4" w:rsidRPr="003F477D" w14:paraId="5CD61905" w14:textId="77777777" w:rsidTr="005A48EA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930E7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75DE9D" w14:textId="77777777" w:rsidR="008317C4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EA1EED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B14788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1219A8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6EEF11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</w:tr>
    </w:tbl>
    <w:p w14:paraId="1C8AB759" w14:textId="77777777" w:rsidR="009F3133" w:rsidRDefault="009F3133" w:rsidP="0003344F">
      <w:pPr>
        <w:spacing w:after="0" w:line="240" w:lineRule="auto"/>
        <w:rPr>
          <w:szCs w:val="22"/>
        </w:rPr>
      </w:pPr>
    </w:p>
    <w:p w14:paraId="38CCC355" w14:textId="2F0FE07F" w:rsidR="00DE442C" w:rsidRPr="00DE442C" w:rsidRDefault="009F3133" w:rsidP="00EF5B94">
      <w:pPr>
        <w:spacing w:after="0" w:line="240" w:lineRule="auto"/>
        <w:rPr>
          <w:szCs w:val="22"/>
        </w:rPr>
      </w:pPr>
      <w:r>
        <w:rPr>
          <w:szCs w:val="22"/>
        </w:rPr>
        <w:lastRenderedPageBreak/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54875" w14:textId="77777777" w:rsidR="004F45D1" w:rsidRDefault="004F45D1" w:rsidP="00107589">
      <w:pPr>
        <w:spacing w:after="0" w:line="240" w:lineRule="auto"/>
      </w:pPr>
      <w:r>
        <w:separator/>
      </w:r>
    </w:p>
  </w:endnote>
  <w:endnote w:type="continuationSeparator" w:id="0">
    <w:p w14:paraId="7E0546DF" w14:textId="77777777" w:rsidR="004F45D1" w:rsidRDefault="004F45D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D3982" w14:textId="77777777" w:rsidR="004F45D1" w:rsidRDefault="004F45D1" w:rsidP="00107589">
      <w:pPr>
        <w:spacing w:after="0" w:line="240" w:lineRule="auto"/>
      </w:pPr>
      <w:r>
        <w:separator/>
      </w:r>
    </w:p>
  </w:footnote>
  <w:footnote w:type="continuationSeparator" w:id="0">
    <w:p w14:paraId="23F5DB78" w14:textId="77777777" w:rsidR="004F45D1" w:rsidRDefault="004F45D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D9C27" w14:textId="77777777" w:rsidR="005A48EA" w:rsidRPr="004268D2" w:rsidRDefault="005A48EA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00383253">
    <w:abstractNumId w:val="8"/>
  </w:num>
  <w:num w:numId="2" w16cid:durableId="2145156383">
    <w:abstractNumId w:val="7"/>
  </w:num>
  <w:num w:numId="3" w16cid:durableId="1522010898">
    <w:abstractNumId w:val="3"/>
  </w:num>
  <w:num w:numId="4" w16cid:durableId="320740197">
    <w:abstractNumId w:val="4"/>
  </w:num>
  <w:num w:numId="5" w16cid:durableId="229001568">
    <w:abstractNumId w:val="2"/>
  </w:num>
  <w:num w:numId="6" w16cid:durableId="855342375">
    <w:abstractNumId w:val="9"/>
  </w:num>
  <w:num w:numId="7" w16cid:durableId="1309435389">
    <w:abstractNumId w:val="1"/>
  </w:num>
  <w:num w:numId="8" w16cid:durableId="1736397579">
    <w:abstractNumId w:val="0"/>
  </w:num>
  <w:num w:numId="9" w16cid:durableId="1842500689">
    <w:abstractNumId w:val="13"/>
  </w:num>
  <w:num w:numId="10" w16cid:durableId="1783643193">
    <w:abstractNumId w:val="6"/>
  </w:num>
  <w:num w:numId="11" w16cid:durableId="449130006">
    <w:abstractNumId w:val="11"/>
  </w:num>
  <w:num w:numId="12" w16cid:durableId="2056849921">
    <w:abstractNumId w:val="5"/>
  </w:num>
  <w:num w:numId="13" w16cid:durableId="1407729923">
    <w:abstractNumId w:val="10"/>
  </w:num>
  <w:num w:numId="14" w16cid:durableId="15639080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7EF3"/>
    <w:rsid w:val="00025FD6"/>
    <w:rsid w:val="000266FD"/>
    <w:rsid w:val="0003344F"/>
    <w:rsid w:val="00034CDE"/>
    <w:rsid w:val="00037084"/>
    <w:rsid w:val="00041895"/>
    <w:rsid w:val="0005176E"/>
    <w:rsid w:val="000649F6"/>
    <w:rsid w:val="00081BD8"/>
    <w:rsid w:val="00082070"/>
    <w:rsid w:val="00083A25"/>
    <w:rsid w:val="000856F9"/>
    <w:rsid w:val="000A4A5A"/>
    <w:rsid w:val="000A7EE3"/>
    <w:rsid w:val="000D22CE"/>
    <w:rsid w:val="000E1F56"/>
    <w:rsid w:val="000E37EA"/>
    <w:rsid w:val="00107589"/>
    <w:rsid w:val="001320AD"/>
    <w:rsid w:val="00151C69"/>
    <w:rsid w:val="00166DA4"/>
    <w:rsid w:val="00186CFF"/>
    <w:rsid w:val="001923C8"/>
    <w:rsid w:val="001A61FB"/>
    <w:rsid w:val="001A6B11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C4F6E"/>
    <w:rsid w:val="002D0376"/>
    <w:rsid w:val="002D372A"/>
    <w:rsid w:val="002D494A"/>
    <w:rsid w:val="003071BE"/>
    <w:rsid w:val="00311795"/>
    <w:rsid w:val="00317269"/>
    <w:rsid w:val="00321FCD"/>
    <w:rsid w:val="00326AA0"/>
    <w:rsid w:val="003325F7"/>
    <w:rsid w:val="00332CE6"/>
    <w:rsid w:val="00344DB4"/>
    <w:rsid w:val="00363F47"/>
    <w:rsid w:val="0037431D"/>
    <w:rsid w:val="00390CFF"/>
    <w:rsid w:val="00395E72"/>
    <w:rsid w:val="003A0628"/>
    <w:rsid w:val="003A1322"/>
    <w:rsid w:val="003B57A9"/>
    <w:rsid w:val="003C6761"/>
    <w:rsid w:val="003D38D7"/>
    <w:rsid w:val="003E568C"/>
    <w:rsid w:val="003E709D"/>
    <w:rsid w:val="003F13FB"/>
    <w:rsid w:val="003F477D"/>
    <w:rsid w:val="003F5EB5"/>
    <w:rsid w:val="00420380"/>
    <w:rsid w:val="004268D2"/>
    <w:rsid w:val="004304FF"/>
    <w:rsid w:val="00455E89"/>
    <w:rsid w:val="00457623"/>
    <w:rsid w:val="004576B8"/>
    <w:rsid w:val="00465A3F"/>
    <w:rsid w:val="00480B7B"/>
    <w:rsid w:val="0049795E"/>
    <w:rsid w:val="004A3783"/>
    <w:rsid w:val="004A5A13"/>
    <w:rsid w:val="004A6BBF"/>
    <w:rsid w:val="004C6614"/>
    <w:rsid w:val="004E46DA"/>
    <w:rsid w:val="004F45D1"/>
    <w:rsid w:val="00505F2B"/>
    <w:rsid w:val="00512E8A"/>
    <w:rsid w:val="00537F98"/>
    <w:rsid w:val="0054020D"/>
    <w:rsid w:val="00544F4D"/>
    <w:rsid w:val="00545C1C"/>
    <w:rsid w:val="00550FFA"/>
    <w:rsid w:val="005519EF"/>
    <w:rsid w:val="005649E2"/>
    <w:rsid w:val="005852EB"/>
    <w:rsid w:val="005922FF"/>
    <w:rsid w:val="005A48EA"/>
    <w:rsid w:val="005A765F"/>
    <w:rsid w:val="005C38D7"/>
    <w:rsid w:val="005C4DA9"/>
    <w:rsid w:val="005D10A9"/>
    <w:rsid w:val="005D2F62"/>
    <w:rsid w:val="005D6688"/>
    <w:rsid w:val="005E3B59"/>
    <w:rsid w:val="005E7DCB"/>
    <w:rsid w:val="00607124"/>
    <w:rsid w:val="00617FA1"/>
    <w:rsid w:val="00640223"/>
    <w:rsid w:val="00645466"/>
    <w:rsid w:val="00675688"/>
    <w:rsid w:val="00687B87"/>
    <w:rsid w:val="006A4709"/>
    <w:rsid w:val="006A5428"/>
    <w:rsid w:val="006B42EC"/>
    <w:rsid w:val="006B5F4E"/>
    <w:rsid w:val="006C695D"/>
    <w:rsid w:val="006E0919"/>
    <w:rsid w:val="006E4959"/>
    <w:rsid w:val="006E5B26"/>
    <w:rsid w:val="006F7C48"/>
    <w:rsid w:val="00704155"/>
    <w:rsid w:val="00730373"/>
    <w:rsid w:val="00741B22"/>
    <w:rsid w:val="007449B8"/>
    <w:rsid w:val="00746B7E"/>
    <w:rsid w:val="00750DCA"/>
    <w:rsid w:val="00760D6D"/>
    <w:rsid w:val="00762EDA"/>
    <w:rsid w:val="00763DFE"/>
    <w:rsid w:val="00764E4C"/>
    <w:rsid w:val="00772363"/>
    <w:rsid w:val="00782646"/>
    <w:rsid w:val="00796024"/>
    <w:rsid w:val="007A1ADF"/>
    <w:rsid w:val="007B2E0B"/>
    <w:rsid w:val="007C1141"/>
    <w:rsid w:val="007C26AB"/>
    <w:rsid w:val="007C6EE9"/>
    <w:rsid w:val="007D2DD0"/>
    <w:rsid w:val="007D4632"/>
    <w:rsid w:val="007D57BF"/>
    <w:rsid w:val="007E02E3"/>
    <w:rsid w:val="007E22E8"/>
    <w:rsid w:val="007E52A9"/>
    <w:rsid w:val="007F351A"/>
    <w:rsid w:val="008053D0"/>
    <w:rsid w:val="00805654"/>
    <w:rsid w:val="0082119C"/>
    <w:rsid w:val="008317C4"/>
    <w:rsid w:val="00833CAB"/>
    <w:rsid w:val="00847433"/>
    <w:rsid w:val="00851D99"/>
    <w:rsid w:val="008521A7"/>
    <w:rsid w:val="00853EB0"/>
    <w:rsid w:val="008725BC"/>
    <w:rsid w:val="008875A1"/>
    <w:rsid w:val="00891F08"/>
    <w:rsid w:val="00895676"/>
    <w:rsid w:val="008B783C"/>
    <w:rsid w:val="008C0E76"/>
    <w:rsid w:val="008E284C"/>
    <w:rsid w:val="008E4928"/>
    <w:rsid w:val="00900BE9"/>
    <w:rsid w:val="009070F2"/>
    <w:rsid w:val="00912D01"/>
    <w:rsid w:val="00927F13"/>
    <w:rsid w:val="00934878"/>
    <w:rsid w:val="009463F6"/>
    <w:rsid w:val="009731CC"/>
    <w:rsid w:val="00984260"/>
    <w:rsid w:val="00991D9F"/>
    <w:rsid w:val="009A0C91"/>
    <w:rsid w:val="009A1BB7"/>
    <w:rsid w:val="009B1FE4"/>
    <w:rsid w:val="009B2472"/>
    <w:rsid w:val="009B3A55"/>
    <w:rsid w:val="009C21AB"/>
    <w:rsid w:val="009D03E7"/>
    <w:rsid w:val="009E240F"/>
    <w:rsid w:val="009F0A29"/>
    <w:rsid w:val="009F254E"/>
    <w:rsid w:val="009F3133"/>
    <w:rsid w:val="009F39E7"/>
    <w:rsid w:val="00A154B6"/>
    <w:rsid w:val="00A533B1"/>
    <w:rsid w:val="00A62542"/>
    <w:rsid w:val="00A657E1"/>
    <w:rsid w:val="00A66E55"/>
    <w:rsid w:val="00A7258F"/>
    <w:rsid w:val="00A8025E"/>
    <w:rsid w:val="00AA1BE2"/>
    <w:rsid w:val="00AA7807"/>
    <w:rsid w:val="00AB03FB"/>
    <w:rsid w:val="00AB2D47"/>
    <w:rsid w:val="00AF5D22"/>
    <w:rsid w:val="00B14FD4"/>
    <w:rsid w:val="00B322BB"/>
    <w:rsid w:val="00B514E9"/>
    <w:rsid w:val="00B5583E"/>
    <w:rsid w:val="00B6221B"/>
    <w:rsid w:val="00B6262B"/>
    <w:rsid w:val="00B65A6D"/>
    <w:rsid w:val="00B7696D"/>
    <w:rsid w:val="00B80DB6"/>
    <w:rsid w:val="00B86FC2"/>
    <w:rsid w:val="00BC3EFC"/>
    <w:rsid w:val="00BC7E11"/>
    <w:rsid w:val="00BD7480"/>
    <w:rsid w:val="00C03148"/>
    <w:rsid w:val="00C04782"/>
    <w:rsid w:val="00C13B7E"/>
    <w:rsid w:val="00C26A3F"/>
    <w:rsid w:val="00C270D3"/>
    <w:rsid w:val="00C364B3"/>
    <w:rsid w:val="00C56862"/>
    <w:rsid w:val="00C6795C"/>
    <w:rsid w:val="00C93A1A"/>
    <w:rsid w:val="00C97782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8496B"/>
    <w:rsid w:val="00D87058"/>
    <w:rsid w:val="00D9007D"/>
    <w:rsid w:val="00DB1EA0"/>
    <w:rsid w:val="00DC066D"/>
    <w:rsid w:val="00DD0855"/>
    <w:rsid w:val="00DD6981"/>
    <w:rsid w:val="00DE0D81"/>
    <w:rsid w:val="00DE442C"/>
    <w:rsid w:val="00DE5797"/>
    <w:rsid w:val="00DE76EE"/>
    <w:rsid w:val="00DF7F38"/>
    <w:rsid w:val="00E04DF3"/>
    <w:rsid w:val="00E061B4"/>
    <w:rsid w:val="00E100EF"/>
    <w:rsid w:val="00E109E2"/>
    <w:rsid w:val="00E20E44"/>
    <w:rsid w:val="00E2186D"/>
    <w:rsid w:val="00E327EA"/>
    <w:rsid w:val="00E33704"/>
    <w:rsid w:val="00E33912"/>
    <w:rsid w:val="00E35A2B"/>
    <w:rsid w:val="00E523A5"/>
    <w:rsid w:val="00E66ECB"/>
    <w:rsid w:val="00E7732E"/>
    <w:rsid w:val="00E832E4"/>
    <w:rsid w:val="00E916CF"/>
    <w:rsid w:val="00E94D7D"/>
    <w:rsid w:val="00E966A9"/>
    <w:rsid w:val="00EA0E90"/>
    <w:rsid w:val="00EA41E2"/>
    <w:rsid w:val="00EB51C5"/>
    <w:rsid w:val="00EB5202"/>
    <w:rsid w:val="00EC561A"/>
    <w:rsid w:val="00EE7DA7"/>
    <w:rsid w:val="00EF08AA"/>
    <w:rsid w:val="00EF276E"/>
    <w:rsid w:val="00EF5677"/>
    <w:rsid w:val="00EF5B94"/>
    <w:rsid w:val="00EF63EA"/>
    <w:rsid w:val="00F007D1"/>
    <w:rsid w:val="00F15121"/>
    <w:rsid w:val="00F16363"/>
    <w:rsid w:val="00F342AD"/>
    <w:rsid w:val="00F34735"/>
    <w:rsid w:val="00F44A24"/>
    <w:rsid w:val="00F47885"/>
    <w:rsid w:val="00F53DA0"/>
    <w:rsid w:val="00F54CD1"/>
    <w:rsid w:val="00F57A2A"/>
    <w:rsid w:val="00F65EC0"/>
    <w:rsid w:val="00F732EB"/>
    <w:rsid w:val="00F80C95"/>
    <w:rsid w:val="00FB290D"/>
    <w:rsid w:val="00FC1ACF"/>
    <w:rsid w:val="00FD1740"/>
    <w:rsid w:val="00FD5399"/>
    <w:rsid w:val="00FE50D7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E02EA8"/>
  <w15:docId w15:val="{0132060C-8A7E-4625-9153-88620EA5E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689</Words>
  <Characters>3931</Characters>
  <Application>Microsoft Office Word</Application>
  <DocSecurity>0</DocSecurity>
  <Lines>32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fo Femit</cp:lastModifiedBy>
  <cp:revision>3</cp:revision>
  <cp:lastPrinted>2017-03-10T08:00:00Z</cp:lastPrinted>
  <dcterms:created xsi:type="dcterms:W3CDTF">2024-06-27T11:25:00Z</dcterms:created>
  <dcterms:modified xsi:type="dcterms:W3CDTF">2025-06-02T11:34:00Z</dcterms:modified>
</cp:coreProperties>
</file>